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CB86" w14:textId="77777777" w:rsidR="000A1554" w:rsidRDefault="00527F06" w:rsidP="00527F06">
      <w:pPr>
        <w:pStyle w:val="Titel"/>
      </w:pPr>
      <w:r w:rsidRPr="00527F06">
        <w:t>Computing Continuous SPARQL Query over RDF Streams on Storm Platform</w:t>
      </w:r>
    </w:p>
    <w:p w14:paraId="0BA0B9CF" w14:textId="77777777" w:rsidR="00527F06" w:rsidRDefault="00527F06" w:rsidP="00527F06">
      <w:pPr>
        <w:rPr>
          <w:rStyle w:val="Subtielebenadrukking"/>
        </w:rPr>
      </w:pPr>
      <w:r>
        <w:rPr>
          <w:rStyle w:val="Subtielebenadrukking"/>
        </w:rPr>
        <w:t>By Usman Younas and Sander Breukink</w:t>
      </w:r>
    </w:p>
    <w:p w14:paraId="300503C8" w14:textId="77777777" w:rsidR="00527F06" w:rsidRDefault="00DF63AD" w:rsidP="00EF0FC9">
      <w:pPr>
        <w:pStyle w:val="Kop1"/>
        <w:rPr>
          <w:rStyle w:val="Subtielebenadrukking"/>
          <w:i w:val="0"/>
          <w:iCs w:val="0"/>
          <w:color w:val="2E74B5" w:themeColor="accent1" w:themeShade="BF"/>
        </w:rPr>
      </w:pPr>
      <w:r>
        <w:rPr>
          <w:rStyle w:val="Subtielebenadrukking"/>
          <w:i w:val="0"/>
          <w:iCs w:val="0"/>
          <w:color w:val="2E74B5" w:themeColor="accent1" w:themeShade="BF"/>
        </w:rPr>
        <w:t>Introduction</w:t>
      </w:r>
    </w:p>
    <w:p w14:paraId="4B6ED15E" w14:textId="77777777" w:rsidR="00224438" w:rsidRDefault="003F3404" w:rsidP="00224438">
      <w:r>
        <w:t xml:space="preserve">The amount of data on the web has massively increased over the years, and it doesn’t show any signs of stopping.  </w:t>
      </w:r>
      <w:r w:rsidR="004425CF">
        <w:t>Hence the demand for analyzing it in reasonable amount of time is also increasing.</w:t>
      </w:r>
      <w:r w:rsidR="00D22C08">
        <w:t xml:space="preserve"> The Resource Description Framework (RDF) </w:t>
      </w:r>
      <w:r w:rsidR="00D22C08" w:rsidRPr="00D22C08">
        <w:t>is a data model whose purpose</w:t>
      </w:r>
      <w:r w:rsidR="00D22C08">
        <w:t xml:space="preserve"> </w:t>
      </w:r>
      <w:r w:rsidR="00D22C08" w:rsidRPr="00D22C08">
        <w:t>is to form a comprehensive framework to integrate data from different fields</w:t>
      </w:r>
      <w:r w:rsidR="00D22C08">
        <w:t xml:space="preserve">. It is a flexible data model used in the Semantic Web (a Web of data) on which we can do querying or reasoning. In this report we </w:t>
      </w:r>
      <w:r w:rsidR="00774267">
        <w:t>discuss</w:t>
      </w:r>
      <w:r w:rsidR="00D22C08">
        <w:t xml:space="preserve"> several ways of executing SPARQL queries on RDF data and compare their results based on several testing scenarios.</w:t>
      </w:r>
      <w:r w:rsidR="00774267">
        <w:t xml:space="preserve"> For this we will use the Apache Storm Framework with different topologies. We will also run these topologies on a testing set and compare these results.</w:t>
      </w:r>
      <w:r w:rsidR="00224438">
        <w:t xml:space="preserve"> </w:t>
      </w:r>
    </w:p>
    <w:p w14:paraId="7562E873" w14:textId="77777777" w:rsidR="004A0A65" w:rsidRDefault="00AA15FD" w:rsidP="004A0A65">
      <w:pPr>
        <w:pStyle w:val="Kop1"/>
      </w:pPr>
      <w:r>
        <w:t>Decomposing</w:t>
      </w:r>
      <w:r w:rsidR="004A0A65">
        <w:t xml:space="preserve"> queries</w:t>
      </w:r>
    </w:p>
    <w:p w14:paraId="6E7C73CB" w14:textId="77777777" w:rsidR="00A847E5" w:rsidRDefault="00BA6D19" w:rsidP="004A0A65">
      <w:r>
        <w:t xml:space="preserve">The first part of our project consisted of </w:t>
      </w:r>
      <w:r w:rsidR="008B48A7">
        <w:t>decomposing</w:t>
      </w:r>
      <w:r>
        <w:t xml:space="preserve"> the SPARQL queries on the RDF data</w:t>
      </w:r>
      <w:r w:rsidR="00430EDB">
        <w:t>. An RDF triple consists of a subject, a predicate and an object</w:t>
      </w:r>
      <w:r>
        <w:t>.</w:t>
      </w:r>
      <w:r w:rsidR="00430EDB">
        <w:t xml:space="preserve"> The query decomposition</w:t>
      </w:r>
      <w:r w:rsidR="00224438">
        <w:t xml:space="preserve"> means turning a selection query in SPARQL into Java code executed on RDF triples</w:t>
      </w:r>
      <w:r w:rsidR="00912DCC">
        <w:t>, note that we only focus on selection queries, in other words: we just look at the triples, we don’t change them</w:t>
      </w:r>
      <w:r w:rsidR="00224438">
        <w:t xml:space="preserve">. </w:t>
      </w:r>
    </w:p>
    <w:p w14:paraId="377321DE" w14:textId="77777777" w:rsidR="00A03FFB" w:rsidRDefault="00912DCC" w:rsidP="004A0A65">
      <w:r>
        <w:t xml:space="preserve">We handle this tuple by tuple, so we loop through all the tuples and keep the ones that satisfy the query. </w:t>
      </w:r>
      <w:r w:rsidR="00A03FFB">
        <w:t xml:space="preserve">We have </w:t>
      </w:r>
      <w:commentRangeStart w:id="0"/>
      <w:r w:rsidR="00A03FFB">
        <w:t>3 categories of queries</w:t>
      </w:r>
      <w:commentRangeEnd w:id="0"/>
      <w:r w:rsidR="008B48A7">
        <w:rPr>
          <w:rStyle w:val="Verwijzingopmerking"/>
        </w:rPr>
        <w:commentReference w:id="0"/>
      </w:r>
      <w:r w:rsidR="00A03FFB">
        <w:t>:</w:t>
      </w:r>
    </w:p>
    <w:p w14:paraId="56E70382" w14:textId="77777777" w:rsidR="004A0A65" w:rsidRDefault="00A03FFB" w:rsidP="00A03FFB">
      <w:pPr>
        <w:pStyle w:val="Lijstalinea"/>
        <w:numPr>
          <w:ilvl w:val="0"/>
          <w:numId w:val="1"/>
        </w:numPr>
      </w:pPr>
      <w:r>
        <w:t>One variable joins:</w:t>
      </w:r>
      <w:r w:rsidR="00430EDB">
        <w:t xml:space="preserve"> there’s only one input string, this string has to match the subject of the triples, the object and predicate can be anything.</w:t>
      </w:r>
    </w:p>
    <w:p w14:paraId="777E8577" w14:textId="77777777" w:rsidR="00A03FFB" w:rsidRDefault="00A03FFB" w:rsidP="00A03FFB">
      <w:pPr>
        <w:pStyle w:val="Lijstalinea"/>
        <w:numPr>
          <w:ilvl w:val="0"/>
          <w:numId w:val="1"/>
        </w:numPr>
      </w:pPr>
      <w:r>
        <w:t>Two variable joins:</w:t>
      </w:r>
      <w:r w:rsidR="00430EDB">
        <w:t xml:space="preserve"> There are 2 input strings</w:t>
      </w:r>
      <w:r w:rsidR="008B48A7">
        <w:t>, one has to match with the subject and one has to match with the object, if both of these match, the triple is passed on.</w:t>
      </w:r>
    </w:p>
    <w:p w14:paraId="4BD30E01" w14:textId="77777777" w:rsidR="00A03FFB" w:rsidRDefault="00A03FFB" w:rsidP="00A03FFB">
      <w:pPr>
        <w:pStyle w:val="Lijstalinea"/>
        <w:numPr>
          <w:ilvl w:val="0"/>
          <w:numId w:val="1"/>
        </w:numPr>
      </w:pPr>
      <w:r>
        <w:t xml:space="preserve">Multi variable joins: </w:t>
      </w:r>
      <w:r w:rsidR="008B48A7">
        <w:t>There are 3 input strings. These strings are compared with the all 3 variables in the triple, if 2 of the input variables match with 2 of the variables in the triple, the triple is passed on.</w:t>
      </w:r>
    </w:p>
    <w:p w14:paraId="7ACD2C3A" w14:textId="77777777" w:rsidR="008B48A7" w:rsidRDefault="008B48A7" w:rsidP="008B48A7">
      <w:r>
        <w:t>RDF triples that match the query go on for further analysis, all the other triples are dropped and we no longer look at them.</w:t>
      </w:r>
    </w:p>
    <w:p w14:paraId="2C26B48B" w14:textId="77777777" w:rsidR="00AA15FD" w:rsidRDefault="00AA15FD" w:rsidP="00AA15FD">
      <w:pPr>
        <w:pStyle w:val="Kop1"/>
      </w:pPr>
      <w:r>
        <w:t>Spouts</w:t>
      </w:r>
    </w:p>
    <w:p w14:paraId="63E8FB8E" w14:textId="018DA15A" w:rsidR="00AA15FD" w:rsidRDefault="00F71E12" w:rsidP="00AA15FD">
      <w:r>
        <w:t xml:space="preserve">In the RDF framework, we can create several spouts. In our program, a spout fetches the data and passes it on to a bolt, which we’ll discuss after this section. In our topologies, we choose to use only a single tuple every time because we have only one data source. </w:t>
      </w:r>
    </w:p>
    <w:p w14:paraId="1C314912" w14:textId="108CC9BD" w:rsidR="00F71E12" w:rsidRDefault="00DD72E7" w:rsidP="00AA15FD">
      <w:r>
        <w:t xml:space="preserve">The spout calls a function </w:t>
      </w:r>
      <w:proofErr w:type="spellStart"/>
      <w:proofErr w:type="gramStart"/>
      <w:r>
        <w:t>nextTuple</w:t>
      </w:r>
      <w:proofErr w:type="spellEnd"/>
      <w:r>
        <w:t>(</w:t>
      </w:r>
      <w:proofErr w:type="gramEnd"/>
      <w:r>
        <w:t xml:space="preserve">) every 100 milliseconds. This functions makes sure a new line from the input file get read, takes the data from this line and transforms it into a </w:t>
      </w:r>
      <w:proofErr w:type="spellStart"/>
      <w:r>
        <w:t>rdf</w:t>
      </w:r>
      <w:proofErr w:type="spellEnd"/>
      <w:r>
        <w:t xml:space="preserve"> triple which </w:t>
      </w:r>
      <w:proofErr w:type="spellStart"/>
      <w:r>
        <w:t>get’s</w:t>
      </w:r>
      <w:proofErr w:type="spellEnd"/>
      <w:r>
        <w:t xml:space="preserve"> passed on to the collector that passes it on to the bolts. </w:t>
      </w:r>
    </w:p>
    <w:p w14:paraId="12EE9984" w14:textId="43CCF3C1" w:rsidR="00DD72E7" w:rsidRDefault="00DD72E7" w:rsidP="00AA15FD">
      <w:r>
        <w:lastRenderedPageBreak/>
        <w:t>For more information on the architecture, we refer to the documentation on apache storm which can be found at [1].</w:t>
      </w:r>
    </w:p>
    <w:p w14:paraId="7C07663A" w14:textId="77777777" w:rsidR="00AA15FD" w:rsidRDefault="00AA15FD" w:rsidP="00AA15FD">
      <w:pPr>
        <w:pStyle w:val="Kop1"/>
      </w:pPr>
      <w:r>
        <w:t>Bolts</w:t>
      </w:r>
    </w:p>
    <w:p w14:paraId="42E9B1A3" w14:textId="18291A41" w:rsidR="00AA15FD" w:rsidRDefault="00AE4F49" w:rsidP="00AA15FD">
      <w:r>
        <w:t xml:space="preserve">Every time the spout emits a triple, it </w:t>
      </w:r>
      <w:proofErr w:type="spellStart"/>
      <w:r>
        <w:t>get’s</w:t>
      </w:r>
      <w:proofErr w:type="spellEnd"/>
      <w:r>
        <w:t xml:space="preserve"> passed on to the first bolt.</w:t>
      </w:r>
    </w:p>
    <w:p w14:paraId="24CF046C" w14:textId="26A6CFD8" w:rsidR="00AE4F49" w:rsidRDefault="00AE4F49" w:rsidP="00AE4F49">
      <w:pPr>
        <w:pStyle w:val="Kop1"/>
      </w:pPr>
      <w:r>
        <w:t>Topologies</w:t>
      </w:r>
    </w:p>
    <w:p w14:paraId="68806503" w14:textId="5949EF99" w:rsidR="00AE4F49" w:rsidRDefault="00AE4F49" w:rsidP="00AE4F49">
      <w:r>
        <w:t>We have a number of topologies:</w:t>
      </w:r>
    </w:p>
    <w:p w14:paraId="0479B34D" w14:textId="2D90B5CF" w:rsidR="00AE4F49" w:rsidRDefault="00AE4F49" w:rsidP="00AE4F49">
      <w:pPr>
        <w:pStyle w:val="Lijstalinea"/>
        <w:numPr>
          <w:ilvl w:val="0"/>
          <w:numId w:val="4"/>
        </w:numPr>
      </w:pPr>
      <w:proofErr w:type="spellStart"/>
      <w:r>
        <w:t>RDFTopology</w:t>
      </w:r>
      <w:proofErr w:type="spellEnd"/>
    </w:p>
    <w:p w14:paraId="239BA3C0" w14:textId="1A6678D8" w:rsidR="00AE4F49" w:rsidRDefault="00AE4F49" w:rsidP="00AE4F49">
      <w:pPr>
        <w:pStyle w:val="Lijstalinea"/>
        <w:numPr>
          <w:ilvl w:val="0"/>
          <w:numId w:val="4"/>
        </w:numPr>
      </w:pPr>
      <w:proofErr w:type="spellStart"/>
      <w:r>
        <w:t>IVJTopology</w:t>
      </w:r>
      <w:proofErr w:type="spellEnd"/>
    </w:p>
    <w:p w14:paraId="6836C777" w14:textId="10235B1B" w:rsidR="00AE4F49" w:rsidRDefault="00AE4F49" w:rsidP="00AE4F49">
      <w:pPr>
        <w:pStyle w:val="Lijstalinea"/>
        <w:numPr>
          <w:ilvl w:val="0"/>
          <w:numId w:val="4"/>
        </w:numPr>
      </w:pPr>
      <w:proofErr w:type="spellStart"/>
      <w:r>
        <w:t>TopologyCountBase</w:t>
      </w:r>
      <w:proofErr w:type="spellEnd"/>
    </w:p>
    <w:p w14:paraId="376AD27B" w14:textId="2E8CA33F" w:rsidR="00AE4F49" w:rsidRDefault="00AE4F49" w:rsidP="00AE4F49">
      <w:pPr>
        <w:pStyle w:val="Lijstalinea"/>
        <w:numPr>
          <w:ilvl w:val="0"/>
          <w:numId w:val="4"/>
        </w:numPr>
      </w:pPr>
      <w:proofErr w:type="spellStart"/>
      <w:r>
        <w:t>TopologyGrid</w:t>
      </w:r>
      <w:proofErr w:type="spellEnd"/>
    </w:p>
    <w:p w14:paraId="645F75BC" w14:textId="0EC68261" w:rsidR="00AE4F49" w:rsidRDefault="00AE4F49" w:rsidP="00AE4F49">
      <w:pPr>
        <w:pStyle w:val="Lijstalinea"/>
        <w:numPr>
          <w:ilvl w:val="0"/>
          <w:numId w:val="4"/>
        </w:numPr>
      </w:pPr>
      <w:proofErr w:type="spellStart"/>
      <w:r>
        <w:t>TopologyTimeBase</w:t>
      </w:r>
      <w:proofErr w:type="spellEnd"/>
    </w:p>
    <w:p w14:paraId="708481E1" w14:textId="1D9D686F" w:rsidR="00AE4F49" w:rsidRDefault="00AE4F49" w:rsidP="00AE4F49">
      <w:pPr>
        <w:pStyle w:val="Lijstalinea"/>
        <w:numPr>
          <w:ilvl w:val="0"/>
          <w:numId w:val="4"/>
        </w:numPr>
      </w:pPr>
      <w:proofErr w:type="spellStart"/>
      <w:r>
        <w:t>TopologyWithThreeBF</w:t>
      </w:r>
      <w:proofErr w:type="spellEnd"/>
    </w:p>
    <w:p w14:paraId="3ABC3075" w14:textId="35037C27" w:rsidR="00DD33CE" w:rsidRPr="00AE4F49" w:rsidRDefault="00DD33CE" w:rsidP="00DD33CE">
      <w:r>
        <w:t>TODO</w:t>
      </w:r>
    </w:p>
    <w:p w14:paraId="1A5089B7" w14:textId="77777777" w:rsidR="00AA15FD" w:rsidRDefault="00AA15FD" w:rsidP="00AA15FD">
      <w:pPr>
        <w:pStyle w:val="Kop1"/>
      </w:pPr>
      <w:r>
        <w:t>Testing scenarios</w:t>
      </w:r>
    </w:p>
    <w:p w14:paraId="1EC0009B" w14:textId="6FDA367F" w:rsidR="004A0A65" w:rsidRDefault="00B2577B" w:rsidP="00DF63AD">
      <w:r>
        <w:t>Several queries</w:t>
      </w:r>
      <w:r w:rsidR="007B5B31">
        <w:t xml:space="preserve"> etc.</w:t>
      </w:r>
    </w:p>
    <w:p w14:paraId="2169951C" w14:textId="2C9CCE8E" w:rsidR="00DD33CE" w:rsidRDefault="00DD33CE" w:rsidP="00DF63AD">
      <w:r>
        <w:t>TODO</w:t>
      </w:r>
    </w:p>
    <w:p w14:paraId="46E40CF4" w14:textId="77777777" w:rsidR="00DF63AD" w:rsidRDefault="00EE6209" w:rsidP="00DF63AD">
      <w:pPr>
        <w:pStyle w:val="Kop1"/>
      </w:pPr>
      <w:r>
        <w:t>Testing environment</w:t>
      </w:r>
    </w:p>
    <w:p w14:paraId="35D1D3E5" w14:textId="16ACEE10" w:rsidR="00EE6209" w:rsidRDefault="007B5B31" w:rsidP="00EE6209">
      <w:r>
        <w:t>Grid 5000 network</w:t>
      </w:r>
    </w:p>
    <w:p w14:paraId="03359270" w14:textId="5AAE1790" w:rsidR="00DD33CE" w:rsidRDefault="00DD33CE" w:rsidP="00EE6209">
      <w:r>
        <w:t>TODO</w:t>
      </w:r>
    </w:p>
    <w:p w14:paraId="4DBAB735" w14:textId="77777777" w:rsidR="00EE6209" w:rsidRDefault="004A0A65" w:rsidP="00EE6209">
      <w:pPr>
        <w:pStyle w:val="Kop1"/>
      </w:pPr>
      <w:r>
        <w:t>Benchmark results</w:t>
      </w:r>
    </w:p>
    <w:p w14:paraId="0F133CE1" w14:textId="63CADDE8" w:rsidR="00EE6209" w:rsidRDefault="00B3742A" w:rsidP="00EE6209">
      <w:r>
        <w:t>Results from the benchmarks</w:t>
      </w:r>
    </w:p>
    <w:p w14:paraId="78AFEB03" w14:textId="3C40017E" w:rsidR="00DD33CE" w:rsidRPr="00EE6209" w:rsidRDefault="00DD33CE" w:rsidP="00EE6209">
      <w:r>
        <w:t>TODO</w:t>
      </w:r>
    </w:p>
    <w:p w14:paraId="7013484C" w14:textId="77777777" w:rsidR="00EE6209" w:rsidRDefault="00EE6209" w:rsidP="00EE6209">
      <w:pPr>
        <w:pStyle w:val="Kop1"/>
      </w:pPr>
      <w:r>
        <w:t>Conclusion</w:t>
      </w:r>
    </w:p>
    <w:p w14:paraId="7E860AF9" w14:textId="77777777" w:rsidR="00DD33CE" w:rsidRPr="00AE4F49" w:rsidRDefault="00DD33CE" w:rsidP="00DD33CE">
      <w:r>
        <w:t>TODO</w:t>
      </w:r>
      <w:bookmarkStart w:id="1" w:name="_GoBack"/>
      <w:bookmarkEnd w:id="1"/>
    </w:p>
    <w:p w14:paraId="13367DC0" w14:textId="17C83E43" w:rsidR="009E4E98" w:rsidRDefault="009E4E98" w:rsidP="009E4E98">
      <w:pPr>
        <w:pStyle w:val="Kop1"/>
      </w:pPr>
      <w:r>
        <w:t>References</w:t>
      </w:r>
    </w:p>
    <w:p w14:paraId="78094BE8" w14:textId="6E0FAA38" w:rsidR="009E4E98" w:rsidRDefault="00882D6B" w:rsidP="00305F5B">
      <w:pPr>
        <w:pStyle w:val="Lijstalinea"/>
        <w:numPr>
          <w:ilvl w:val="0"/>
          <w:numId w:val="3"/>
        </w:numPr>
      </w:pPr>
      <w:hyperlink r:id="rId8" w:history="1">
        <w:r w:rsidRPr="009A39F9">
          <w:rPr>
            <w:rStyle w:val="Hyperlink"/>
          </w:rPr>
          <w:t>http://storm.apache.org/releases/2.0.0-SNAPSHOT/index.html</w:t>
        </w:r>
      </w:hyperlink>
      <w:r>
        <w:t xml:space="preserve"> </w:t>
      </w:r>
    </w:p>
    <w:p w14:paraId="6A020906" w14:textId="12011C3F" w:rsidR="00305F5B" w:rsidRDefault="00305F5B" w:rsidP="00305F5B">
      <w:pPr>
        <w:pStyle w:val="Lijstalinea"/>
        <w:numPr>
          <w:ilvl w:val="0"/>
          <w:numId w:val="3"/>
        </w:numPr>
      </w:pPr>
      <w:proofErr w:type="spellStart"/>
      <w:r>
        <w:t>Todo</w:t>
      </w:r>
      <w:proofErr w:type="spellEnd"/>
    </w:p>
    <w:p w14:paraId="4FA5486B" w14:textId="5D272882" w:rsidR="00305F5B" w:rsidRPr="009E4E98" w:rsidRDefault="00305F5B" w:rsidP="00305F5B">
      <w:pPr>
        <w:pStyle w:val="Lijstalinea"/>
        <w:numPr>
          <w:ilvl w:val="0"/>
          <w:numId w:val="3"/>
        </w:numPr>
      </w:pPr>
      <w:proofErr w:type="spellStart"/>
      <w:r>
        <w:t>Todo</w:t>
      </w:r>
      <w:proofErr w:type="spellEnd"/>
    </w:p>
    <w:sectPr w:rsidR="00305F5B" w:rsidRPr="009E4E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nder B." w:date="2016-06-17T03:25:00Z" w:initials="SB">
    <w:p w14:paraId="518348F0" w14:textId="77777777" w:rsidR="008B48A7" w:rsidRDefault="008B48A7">
      <w:pPr>
        <w:pStyle w:val="Tekstopmerking"/>
      </w:pPr>
      <w:r>
        <w:rPr>
          <w:rStyle w:val="Verwijzingopmerking"/>
        </w:rPr>
        <w:annotationRef/>
      </w:r>
      <w:r>
        <w:t>Have I described them correctly? Please fix if I did it wrong, I’m not 100% sure on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8348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997"/>
    <w:multiLevelType w:val="hybridMultilevel"/>
    <w:tmpl w:val="B02E4C0C"/>
    <w:lvl w:ilvl="0" w:tplc="58F2C38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774F"/>
    <w:multiLevelType w:val="hybridMultilevel"/>
    <w:tmpl w:val="E48E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0270"/>
    <w:multiLevelType w:val="hybridMultilevel"/>
    <w:tmpl w:val="75CCAF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BDF7634"/>
    <w:multiLevelType w:val="hybridMultilevel"/>
    <w:tmpl w:val="165A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er B.">
    <w15:presenceInfo w15:providerId="Windows Live" w15:userId="3c918e85577fc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A1"/>
    <w:rsid w:val="00053790"/>
    <w:rsid w:val="000A1554"/>
    <w:rsid w:val="001574A1"/>
    <w:rsid w:val="001F1951"/>
    <w:rsid w:val="00224438"/>
    <w:rsid w:val="00305F5B"/>
    <w:rsid w:val="003F3404"/>
    <w:rsid w:val="00430EDB"/>
    <w:rsid w:val="004425CF"/>
    <w:rsid w:val="004A0A65"/>
    <w:rsid w:val="00527F06"/>
    <w:rsid w:val="00774267"/>
    <w:rsid w:val="007B5B31"/>
    <w:rsid w:val="00882D6B"/>
    <w:rsid w:val="008B48A7"/>
    <w:rsid w:val="00912DCC"/>
    <w:rsid w:val="009E4E98"/>
    <w:rsid w:val="00A03FFB"/>
    <w:rsid w:val="00A847E5"/>
    <w:rsid w:val="00AA15FD"/>
    <w:rsid w:val="00AE4F49"/>
    <w:rsid w:val="00B2577B"/>
    <w:rsid w:val="00B3742A"/>
    <w:rsid w:val="00BA0B4C"/>
    <w:rsid w:val="00BA6D19"/>
    <w:rsid w:val="00BB1D76"/>
    <w:rsid w:val="00D22C08"/>
    <w:rsid w:val="00DD33CE"/>
    <w:rsid w:val="00DD72E7"/>
    <w:rsid w:val="00DF63AD"/>
    <w:rsid w:val="00EA7299"/>
    <w:rsid w:val="00EE6209"/>
    <w:rsid w:val="00EF0FC9"/>
    <w:rsid w:val="00F60B7C"/>
    <w:rsid w:val="00F7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3F8A"/>
  <w15:chartTrackingRefBased/>
  <w15:docId w15:val="{FBFA06A1-A13B-4CD9-A1BA-2A69DBA3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7F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7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527F06"/>
    <w:rPr>
      <w:i/>
      <w:iCs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52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03FF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B48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8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8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8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8A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8A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82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m.apache.org/releases/2.0.0-SNAPSHOT/index.html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AAB2-2C73-4A10-97B3-841508A7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B.</dc:creator>
  <cp:keywords/>
  <dc:description/>
  <cp:lastModifiedBy>Sander B.</cp:lastModifiedBy>
  <cp:revision>28</cp:revision>
  <dcterms:created xsi:type="dcterms:W3CDTF">2016-06-03T12:49:00Z</dcterms:created>
  <dcterms:modified xsi:type="dcterms:W3CDTF">2016-06-17T02:24:00Z</dcterms:modified>
</cp:coreProperties>
</file>